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27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847725" cy="866775"/>
            <wp:effectExtent l="0" t="0" r="0" b="0"/>
            <wp:docPr id="4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B0" w:rsidRPr="008620CB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>Тернопільська міська рада</w:t>
      </w:r>
    </w:p>
    <w:p w:rsidR="00EF1FB0" w:rsidRPr="008620CB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>ПОСТІЙНА КОМІСІЯ</w:t>
      </w:r>
    </w:p>
    <w:p w:rsidR="00EF1FB0" w:rsidRPr="008620CB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>з питань місцевого самоврядування, законності, правопорядку, регламенту та депутатської діяльності</w:t>
      </w:r>
    </w:p>
    <w:p w:rsidR="004E2847" w:rsidRPr="008620CB" w:rsidRDefault="004E2847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B0" w:rsidRPr="008620CB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засідання комісії № </w:t>
      </w:r>
      <w:r w:rsidR="00DA10CE" w:rsidRPr="0086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EF1FB0" w:rsidRPr="008620CB" w:rsidRDefault="004E2847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>в</w:t>
      </w:r>
      <w:r w:rsidR="00EF1FB0" w:rsidRPr="008620CB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70327C" w:rsidRPr="008620CB">
        <w:rPr>
          <w:rFonts w:ascii="Times New Roman" w:hAnsi="Times New Roman" w:cs="Times New Roman"/>
          <w:b/>
          <w:sz w:val="28"/>
          <w:szCs w:val="28"/>
        </w:rPr>
        <w:t>2</w:t>
      </w:r>
      <w:r w:rsidR="002D3202">
        <w:rPr>
          <w:rFonts w:ascii="Times New Roman" w:hAnsi="Times New Roman" w:cs="Times New Roman"/>
          <w:b/>
          <w:sz w:val="28"/>
          <w:szCs w:val="28"/>
        </w:rPr>
        <w:t>3</w:t>
      </w:r>
      <w:r w:rsidR="00DA12AE" w:rsidRPr="008620CB">
        <w:rPr>
          <w:rFonts w:ascii="Times New Roman" w:hAnsi="Times New Roman" w:cs="Times New Roman"/>
          <w:b/>
          <w:sz w:val="28"/>
          <w:szCs w:val="28"/>
        </w:rPr>
        <w:t>.</w:t>
      </w:r>
      <w:r w:rsidR="001378DD" w:rsidRPr="008620CB">
        <w:rPr>
          <w:rFonts w:ascii="Times New Roman" w:hAnsi="Times New Roman" w:cs="Times New Roman"/>
          <w:b/>
          <w:sz w:val="28"/>
          <w:szCs w:val="28"/>
        </w:rPr>
        <w:t>0</w:t>
      </w:r>
      <w:r w:rsidR="002D3202">
        <w:rPr>
          <w:rFonts w:ascii="Times New Roman" w:hAnsi="Times New Roman" w:cs="Times New Roman"/>
          <w:b/>
          <w:sz w:val="28"/>
          <w:szCs w:val="28"/>
        </w:rPr>
        <w:t>6</w:t>
      </w:r>
      <w:r w:rsidR="00DA12AE" w:rsidRPr="008620CB">
        <w:rPr>
          <w:rFonts w:ascii="Times New Roman" w:hAnsi="Times New Roman" w:cs="Times New Roman"/>
          <w:b/>
          <w:sz w:val="28"/>
          <w:szCs w:val="28"/>
        </w:rPr>
        <w:t>.2020</w:t>
      </w:r>
      <w:r w:rsidR="00EF1FB0" w:rsidRPr="008620CB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EF1FB0" w:rsidRPr="008620CB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сього членів комісії:</w:t>
      </w:r>
      <w:r w:rsidRPr="008620CB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220B4" w:rsidRPr="008620CB">
        <w:rPr>
          <w:rFonts w:ascii="Times New Roman" w:hAnsi="Times New Roman" w:cs="Times New Roman"/>
          <w:sz w:val="28"/>
          <w:szCs w:val="28"/>
        </w:rPr>
        <w:t>3</w:t>
      </w:r>
      <w:r w:rsidRPr="008620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620CB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8620CB">
        <w:rPr>
          <w:rFonts w:ascii="Times New Roman" w:hAnsi="Times New Roman" w:cs="Times New Roman"/>
          <w:sz w:val="28"/>
          <w:szCs w:val="28"/>
        </w:rPr>
        <w:t xml:space="preserve"> О.А., Бич П.Д., </w:t>
      </w:r>
      <w:proofErr w:type="spellStart"/>
      <w:r w:rsidRPr="008620CB">
        <w:rPr>
          <w:rFonts w:ascii="Times New Roman" w:hAnsi="Times New Roman" w:cs="Times New Roman"/>
          <w:sz w:val="28"/>
          <w:szCs w:val="28"/>
        </w:rPr>
        <w:t>Козбур</w:t>
      </w:r>
      <w:proofErr w:type="spellEnd"/>
      <w:r w:rsidRPr="008620CB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EF1FB0" w:rsidRPr="008620CB" w:rsidRDefault="001A28FD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Присутні члени комісії: </w:t>
      </w:r>
      <w:r w:rsidR="00EF1FB0" w:rsidRPr="008620CB">
        <w:rPr>
          <w:rFonts w:ascii="Times New Roman" w:hAnsi="Times New Roman" w:cs="Times New Roman"/>
          <w:sz w:val="28"/>
          <w:szCs w:val="28"/>
        </w:rPr>
        <w:t xml:space="preserve"> (</w:t>
      </w:r>
      <w:r w:rsidR="009D7551" w:rsidRPr="008620CB">
        <w:rPr>
          <w:rFonts w:ascii="Times New Roman" w:hAnsi="Times New Roman" w:cs="Times New Roman"/>
          <w:sz w:val="28"/>
          <w:szCs w:val="28"/>
        </w:rPr>
        <w:t>3</w:t>
      </w:r>
      <w:r w:rsidR="00EF1FB0" w:rsidRPr="008620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F1FB0" w:rsidRPr="008620CB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="00EF1FB0" w:rsidRPr="008620CB">
        <w:rPr>
          <w:rFonts w:ascii="Times New Roman" w:hAnsi="Times New Roman" w:cs="Times New Roman"/>
          <w:sz w:val="28"/>
          <w:szCs w:val="28"/>
        </w:rPr>
        <w:t xml:space="preserve"> О.А., </w:t>
      </w:r>
      <w:r w:rsidR="00180AA6" w:rsidRPr="008620CB">
        <w:rPr>
          <w:rFonts w:ascii="Times New Roman" w:hAnsi="Times New Roman" w:cs="Times New Roman"/>
          <w:sz w:val="28"/>
          <w:szCs w:val="28"/>
        </w:rPr>
        <w:t xml:space="preserve">Бич П.Д., </w:t>
      </w:r>
      <w:proofErr w:type="spellStart"/>
      <w:r w:rsidR="00EF1FB0" w:rsidRPr="008620CB">
        <w:rPr>
          <w:rFonts w:ascii="Times New Roman" w:hAnsi="Times New Roman" w:cs="Times New Roman"/>
          <w:sz w:val="28"/>
          <w:szCs w:val="28"/>
        </w:rPr>
        <w:t>Козбур</w:t>
      </w:r>
      <w:proofErr w:type="spellEnd"/>
      <w:r w:rsidR="00EF1FB0" w:rsidRPr="008620CB">
        <w:rPr>
          <w:rFonts w:ascii="Times New Roman" w:hAnsi="Times New Roman" w:cs="Times New Roman"/>
          <w:sz w:val="28"/>
          <w:szCs w:val="28"/>
        </w:rPr>
        <w:t xml:space="preserve"> М.Р.</w:t>
      </w:r>
      <w:r w:rsidR="00B9544B" w:rsidRPr="0086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B0" w:rsidRPr="008620CB" w:rsidRDefault="00EF1FB0" w:rsidP="00EF1FB0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ідсутні члени комісії</w:t>
      </w:r>
      <w:r w:rsidRPr="008620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010E" w:rsidRPr="008620CB">
        <w:rPr>
          <w:rFonts w:ascii="Times New Roman" w:hAnsi="Times New Roman" w:cs="Times New Roman"/>
          <w:sz w:val="28"/>
          <w:szCs w:val="28"/>
        </w:rPr>
        <w:t>-</w:t>
      </w:r>
    </w:p>
    <w:p w:rsidR="00EF1FB0" w:rsidRPr="008620CB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Кворум є. Засідання комісії правочинне. </w:t>
      </w:r>
    </w:p>
    <w:p w:rsidR="001A3832" w:rsidRDefault="001A3832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FB0" w:rsidRPr="008620CB" w:rsidRDefault="00305C42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З</w:t>
      </w:r>
      <w:r w:rsidR="00EF1FB0" w:rsidRPr="008620CB">
        <w:rPr>
          <w:rFonts w:ascii="Times New Roman" w:hAnsi="Times New Roman" w:cs="Times New Roman"/>
          <w:sz w:val="28"/>
          <w:szCs w:val="28"/>
        </w:rPr>
        <w:t>апрошені:</w:t>
      </w:r>
      <w:r w:rsidR="00EF1FB0" w:rsidRPr="008620CB">
        <w:rPr>
          <w:rFonts w:ascii="Times New Roman" w:hAnsi="Times New Roman" w:cs="Times New Roman"/>
          <w:sz w:val="28"/>
          <w:szCs w:val="28"/>
        </w:rPr>
        <w:tab/>
      </w:r>
    </w:p>
    <w:p w:rsidR="00AE209F" w:rsidRPr="00AE209F" w:rsidRDefault="00373660" w:rsidP="00AE209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E209F">
        <w:rPr>
          <w:rFonts w:ascii="Times New Roman" w:hAnsi="Times New Roman" w:cs="Times New Roman"/>
          <w:b w:val="0"/>
          <w:color w:val="auto"/>
          <w:sz w:val="28"/>
          <w:szCs w:val="28"/>
        </w:rPr>
        <w:t>Корчак Т.С</w:t>
      </w:r>
      <w:r w:rsidR="00305C42" w:rsidRPr="00AE20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– </w:t>
      </w:r>
      <w:r w:rsidR="00AE209F" w:rsidRPr="00AE209F">
        <w:rPr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іння</w:t>
      </w:r>
      <w:r w:rsidR="00AE209F" w:rsidRPr="00AE20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09F" w:rsidRPr="00AE20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кономіки, промисловості та праці</w:t>
      </w:r>
      <w:r w:rsidR="005427B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AE209F" w:rsidRDefault="00373660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Франків  В.П</w:t>
      </w:r>
      <w:r w:rsidR="00806EB0" w:rsidRPr="008620CB">
        <w:rPr>
          <w:rFonts w:ascii="Times New Roman" w:hAnsi="Times New Roman" w:cs="Times New Roman"/>
          <w:sz w:val="28"/>
          <w:szCs w:val="28"/>
        </w:rPr>
        <w:t xml:space="preserve">. – начальник управління </w:t>
      </w:r>
      <w:r w:rsidR="00AE209F">
        <w:rPr>
          <w:rFonts w:ascii="Times New Roman" w:hAnsi="Times New Roman" w:cs="Times New Roman"/>
          <w:sz w:val="28"/>
          <w:szCs w:val="28"/>
        </w:rPr>
        <w:t>державної реєстрації</w:t>
      </w:r>
      <w:r w:rsidR="005427B5">
        <w:rPr>
          <w:rFonts w:ascii="Times New Roman" w:hAnsi="Times New Roman" w:cs="Times New Roman"/>
          <w:sz w:val="28"/>
          <w:szCs w:val="28"/>
        </w:rPr>
        <w:t>;</w:t>
      </w:r>
    </w:p>
    <w:p w:rsidR="00373660" w:rsidRPr="008620CB" w:rsidRDefault="00373660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Паничева  І.Є. – начальник відділу «Центр надання адміністративних послуг»</w:t>
      </w:r>
    </w:p>
    <w:p w:rsidR="005427B5" w:rsidRDefault="005427B5" w:rsidP="00EF1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7B5">
        <w:rPr>
          <w:rFonts w:ascii="Times New Roman" w:hAnsi="Times New Roman" w:cs="Times New Roman"/>
          <w:sz w:val="28"/>
          <w:szCs w:val="28"/>
        </w:rPr>
        <w:t>Максимів І.Г.</w:t>
      </w:r>
      <w:r w:rsidRPr="00542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чальник управління муніципальної інспекц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141A" w:rsidRDefault="00CC141A" w:rsidP="00EF1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 – секретар ради;</w:t>
      </w:r>
    </w:p>
    <w:p w:rsidR="00CC141A" w:rsidRPr="005427B5" w:rsidRDefault="00CC141A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 – депутат міської ради.</w:t>
      </w:r>
    </w:p>
    <w:p w:rsidR="00EF1FB0" w:rsidRDefault="0070327C" w:rsidP="00EF1FB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D3202">
        <w:rPr>
          <w:rFonts w:ascii="Times New Roman" w:hAnsi="Times New Roman" w:cs="Times New Roman"/>
          <w:sz w:val="28"/>
          <w:szCs w:val="28"/>
        </w:rPr>
        <w:t>Вихрущ</w:t>
      </w:r>
      <w:proofErr w:type="spellEnd"/>
      <w:r w:rsidRPr="002D3202">
        <w:rPr>
          <w:rFonts w:ascii="Times New Roman" w:hAnsi="Times New Roman" w:cs="Times New Roman"/>
          <w:sz w:val="28"/>
          <w:szCs w:val="28"/>
        </w:rPr>
        <w:t xml:space="preserve"> Н.О.</w:t>
      </w:r>
      <w:r w:rsidR="00DA12AE" w:rsidRPr="002D3202">
        <w:rPr>
          <w:rFonts w:ascii="Times New Roman" w:hAnsi="Times New Roman" w:cs="Times New Roman"/>
          <w:sz w:val="28"/>
          <w:szCs w:val="28"/>
        </w:rPr>
        <w:t xml:space="preserve"> </w:t>
      </w:r>
      <w:r w:rsidR="00BF6E2F" w:rsidRPr="002D3202">
        <w:rPr>
          <w:rFonts w:ascii="Times New Roman" w:hAnsi="Times New Roman" w:cs="Times New Roman"/>
          <w:sz w:val="28"/>
          <w:szCs w:val="28"/>
        </w:rPr>
        <w:t>–</w:t>
      </w:r>
      <w:r w:rsidR="00EF1FB0" w:rsidRPr="002D3202">
        <w:rPr>
          <w:rFonts w:ascii="Times New Roman" w:hAnsi="Times New Roman" w:cs="Times New Roman"/>
          <w:sz w:val="28"/>
          <w:szCs w:val="28"/>
        </w:rPr>
        <w:t xml:space="preserve"> </w:t>
      </w:r>
      <w:r w:rsidR="001378DD" w:rsidRPr="002D3202">
        <w:rPr>
          <w:rFonts w:ascii="Times New Roman" w:hAnsi="Times New Roman" w:cs="Times New Roman"/>
          <w:iCs/>
          <w:sz w:val="28"/>
          <w:szCs w:val="28"/>
        </w:rPr>
        <w:t>головний спеціаліст організаційного відділу ради управління організаційно-виконавчої роботи.</w:t>
      </w:r>
    </w:p>
    <w:p w:rsidR="005427B5" w:rsidRPr="002D3202" w:rsidRDefault="005427B5" w:rsidP="00EF1FB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2CCB" w:rsidRPr="008620CB" w:rsidRDefault="00B62CCB" w:rsidP="00B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Головуючий – голова комісії </w:t>
      </w:r>
      <w:proofErr w:type="spellStart"/>
      <w:r w:rsidRPr="008620CB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8620C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DA12AE" w:rsidRPr="008620CB" w:rsidRDefault="00DA12AE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CB" w:rsidRDefault="00B62CCB" w:rsidP="008E0CC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4D182E">
        <w:rPr>
          <w:rFonts w:ascii="Times New Roman" w:hAnsi="Times New Roman" w:cs="Times New Roman"/>
          <w:sz w:val="28"/>
          <w:szCs w:val="28"/>
        </w:rPr>
        <w:t>СЛУХАЛИ:</w:t>
      </w:r>
      <w:r w:rsidRPr="004D182E">
        <w:rPr>
          <w:rFonts w:ascii="Times New Roman" w:hAnsi="Times New Roman" w:cs="Times New Roman"/>
          <w:sz w:val="28"/>
          <w:szCs w:val="28"/>
        </w:rPr>
        <w:tab/>
        <w:t xml:space="preserve">Про затвердження порядку денного засідання комісії, </w:t>
      </w:r>
      <w:proofErr w:type="spellStart"/>
      <w:r w:rsidRPr="004D182E">
        <w:rPr>
          <w:rFonts w:ascii="Times New Roman" w:hAnsi="Times New Roman" w:cs="Times New Roman"/>
          <w:sz w:val="28"/>
          <w:szCs w:val="28"/>
        </w:rPr>
        <w:t>відпо</w:t>
      </w:r>
      <w:r w:rsidR="008E0CCD" w:rsidRPr="004D182E">
        <w:rPr>
          <w:rFonts w:ascii="Times New Roman" w:hAnsi="Times New Roman" w:cs="Times New Roman"/>
          <w:sz w:val="28"/>
          <w:szCs w:val="28"/>
        </w:rPr>
        <w:t>-</w:t>
      </w:r>
      <w:r w:rsidRPr="004D182E">
        <w:rPr>
          <w:rFonts w:ascii="Times New Roman" w:hAnsi="Times New Roman" w:cs="Times New Roman"/>
          <w:sz w:val="28"/>
          <w:szCs w:val="28"/>
        </w:rPr>
        <w:t>відно</w:t>
      </w:r>
      <w:proofErr w:type="spellEnd"/>
      <w:r w:rsidRPr="004D182E">
        <w:rPr>
          <w:rFonts w:ascii="Times New Roman" w:hAnsi="Times New Roman" w:cs="Times New Roman"/>
          <w:sz w:val="28"/>
          <w:szCs w:val="28"/>
        </w:rPr>
        <w:t xml:space="preserve"> до листа</w:t>
      </w:r>
      <w:r w:rsidR="00672163" w:rsidRPr="004D182E">
        <w:rPr>
          <w:rFonts w:ascii="Times New Roman" w:hAnsi="Times New Roman" w:cs="Times New Roman"/>
          <w:sz w:val="28"/>
          <w:szCs w:val="28"/>
        </w:rPr>
        <w:t xml:space="preserve"> </w:t>
      </w:r>
      <w:r w:rsidRPr="004D182E">
        <w:rPr>
          <w:rFonts w:ascii="Times New Roman" w:hAnsi="Times New Roman" w:cs="Times New Roman"/>
          <w:sz w:val="28"/>
          <w:szCs w:val="28"/>
        </w:rPr>
        <w:t xml:space="preserve">від  </w:t>
      </w:r>
      <w:r w:rsidR="004D182E" w:rsidRPr="004D182E">
        <w:rPr>
          <w:rFonts w:ascii="Times New Roman" w:hAnsi="Times New Roman" w:cs="Times New Roman"/>
          <w:sz w:val="28"/>
          <w:szCs w:val="28"/>
        </w:rPr>
        <w:t>19</w:t>
      </w:r>
      <w:r w:rsidR="00B75012" w:rsidRPr="004D182E">
        <w:rPr>
          <w:rFonts w:ascii="Times New Roman" w:hAnsi="Times New Roman" w:cs="Times New Roman"/>
          <w:sz w:val="28"/>
          <w:szCs w:val="28"/>
        </w:rPr>
        <w:t>.</w:t>
      </w:r>
      <w:r w:rsidRPr="004D182E">
        <w:rPr>
          <w:rFonts w:ascii="Times New Roman" w:hAnsi="Times New Roman" w:cs="Times New Roman"/>
          <w:sz w:val="28"/>
          <w:szCs w:val="28"/>
        </w:rPr>
        <w:t>0</w:t>
      </w:r>
      <w:r w:rsidR="004D182E" w:rsidRPr="004D182E">
        <w:rPr>
          <w:rFonts w:ascii="Times New Roman" w:hAnsi="Times New Roman" w:cs="Times New Roman"/>
          <w:sz w:val="28"/>
          <w:szCs w:val="28"/>
        </w:rPr>
        <w:t>6</w:t>
      </w:r>
      <w:r w:rsidRPr="004D182E">
        <w:rPr>
          <w:rFonts w:ascii="Times New Roman" w:hAnsi="Times New Roman" w:cs="Times New Roman"/>
          <w:sz w:val="28"/>
          <w:szCs w:val="28"/>
        </w:rPr>
        <w:t>.2020 р. №</w:t>
      </w:r>
      <w:r w:rsidR="004D182E" w:rsidRPr="004D182E">
        <w:rPr>
          <w:rFonts w:ascii="Times New Roman" w:hAnsi="Times New Roman" w:cs="Times New Roman"/>
          <w:sz w:val="28"/>
          <w:szCs w:val="28"/>
        </w:rPr>
        <w:t>241/01-ІЮ</w:t>
      </w:r>
      <w:r w:rsidRPr="004D182E">
        <w:rPr>
          <w:rFonts w:ascii="Times New Roman" w:hAnsi="Times New Roman" w:cs="Times New Roman"/>
          <w:sz w:val="28"/>
          <w:szCs w:val="28"/>
        </w:rPr>
        <w:t>.</w:t>
      </w:r>
    </w:p>
    <w:p w:rsidR="00D12342" w:rsidRDefault="00150E79" w:rsidP="008E0CC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7B0497">
        <w:rPr>
          <w:rFonts w:ascii="Times New Roman" w:hAnsi="Times New Roman" w:cs="Times New Roman"/>
          <w:sz w:val="28"/>
          <w:szCs w:val="28"/>
        </w:rPr>
        <w:t>ВИСТУПИВ:</w:t>
      </w:r>
      <w:r w:rsidRPr="007B049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B0497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7B0497">
        <w:rPr>
          <w:rFonts w:ascii="Times New Roman" w:hAnsi="Times New Roman" w:cs="Times New Roman"/>
          <w:sz w:val="28"/>
          <w:szCs w:val="28"/>
        </w:rPr>
        <w:t xml:space="preserve"> О.А. з пропозицією доповнити порядок денний </w:t>
      </w:r>
      <w:r w:rsidR="00D12342">
        <w:rPr>
          <w:rFonts w:ascii="Times New Roman" w:hAnsi="Times New Roman" w:cs="Times New Roman"/>
          <w:sz w:val="28"/>
          <w:szCs w:val="28"/>
        </w:rPr>
        <w:t xml:space="preserve">наступними </w:t>
      </w:r>
      <w:r w:rsidRPr="007B0497">
        <w:rPr>
          <w:rFonts w:ascii="Times New Roman" w:hAnsi="Times New Roman" w:cs="Times New Roman"/>
          <w:sz w:val="28"/>
          <w:szCs w:val="28"/>
        </w:rPr>
        <w:t>питанням</w:t>
      </w:r>
      <w:r w:rsidR="00D12342">
        <w:rPr>
          <w:rFonts w:ascii="Times New Roman" w:hAnsi="Times New Roman" w:cs="Times New Roman"/>
          <w:sz w:val="28"/>
          <w:szCs w:val="28"/>
        </w:rPr>
        <w:t>и:</w:t>
      </w:r>
    </w:p>
    <w:p w:rsidR="00150E79" w:rsidRDefault="00150E79" w:rsidP="00D1234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42">
        <w:rPr>
          <w:rFonts w:ascii="Times New Roman" w:hAnsi="Times New Roman" w:cs="Times New Roman"/>
          <w:sz w:val="28"/>
          <w:szCs w:val="28"/>
        </w:rPr>
        <w:t xml:space="preserve"> «</w:t>
      </w:r>
      <w:r w:rsidR="007B0497" w:rsidRPr="00D12342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та доповнень в Положення про управління муніципальної інспекції, затвердженого рішенням міської ради</w:t>
      </w:r>
      <w:r w:rsidR="007B0497" w:rsidRPr="00D123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B0497" w:rsidRPr="00D12342">
        <w:rPr>
          <w:rFonts w:ascii="Times New Roman" w:hAnsi="Times New Roman" w:cs="Times New Roman"/>
          <w:sz w:val="28"/>
          <w:szCs w:val="28"/>
        </w:rPr>
        <w:t>від 05.01.2011р. №6/4/51 «Про затвердження положень про виконавчі органи міської ради»</w:t>
      </w:r>
    </w:p>
    <w:p w:rsidR="00D12342" w:rsidRPr="001262C4" w:rsidRDefault="00D12342" w:rsidP="00D12342">
      <w:pPr>
        <w:pStyle w:val="2"/>
        <w:numPr>
          <w:ilvl w:val="0"/>
          <w:numId w:val="1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D30C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 звернення депутатів Тернопільської міської  ради до Президента України Володимира </w:t>
      </w:r>
      <w:proofErr w:type="spellStart"/>
      <w:r w:rsidRPr="009D30C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еленського</w:t>
      </w:r>
      <w:proofErr w:type="spellEnd"/>
      <w:r w:rsidRPr="009D30C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 Генерального прокурора України Ірини </w:t>
      </w:r>
      <w:proofErr w:type="spellStart"/>
      <w:r w:rsidRPr="009D30C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недіктової</w:t>
      </w:r>
      <w:proofErr w:type="spellEnd"/>
      <w:r w:rsidRPr="009D30C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 приводу неприпустимості використання правоохоронних органів для політичного тиску на Православну Церкву України, її кліриків та </w:t>
      </w:r>
      <w:proofErr w:type="spellStart"/>
      <w:r w:rsidRPr="009D30C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ірян</w:t>
      </w:r>
      <w:proofErr w:type="spellEnd"/>
    </w:p>
    <w:p w:rsidR="00D12342" w:rsidRDefault="00D12342" w:rsidP="00D1234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42">
        <w:rPr>
          <w:rFonts w:ascii="Times New Roman" w:hAnsi="Times New Roman" w:cs="Times New Roman"/>
          <w:sz w:val="28"/>
          <w:szCs w:val="28"/>
        </w:rPr>
        <w:t xml:space="preserve">Про звернення депутатів Тернопільської міської  ради до Президента України Володимира </w:t>
      </w:r>
      <w:proofErr w:type="spellStart"/>
      <w:r w:rsidRPr="00D12342">
        <w:rPr>
          <w:rFonts w:ascii="Times New Roman" w:hAnsi="Times New Roman" w:cs="Times New Roman"/>
          <w:sz w:val="28"/>
          <w:szCs w:val="28"/>
        </w:rPr>
        <w:t>Зеленського</w:t>
      </w:r>
      <w:proofErr w:type="spellEnd"/>
      <w:r w:rsidRPr="00D12342">
        <w:rPr>
          <w:rFonts w:ascii="Times New Roman" w:hAnsi="Times New Roman" w:cs="Times New Roman"/>
          <w:sz w:val="28"/>
          <w:szCs w:val="28"/>
        </w:rPr>
        <w:t xml:space="preserve"> з приводу неприпустимості відновлення політичних переслідувань в Україні</w:t>
      </w:r>
    </w:p>
    <w:p w:rsidR="00B62CCB" w:rsidRPr="00D12342" w:rsidRDefault="00B62CCB" w:rsidP="00D123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42">
        <w:rPr>
          <w:rFonts w:ascii="Times New Roman" w:hAnsi="Times New Roman" w:cs="Times New Roman"/>
          <w:sz w:val="28"/>
          <w:szCs w:val="28"/>
        </w:rPr>
        <w:t>Результати голосування за затвердження порядку денного</w:t>
      </w:r>
      <w:r w:rsidR="00D12342" w:rsidRPr="00D12342">
        <w:rPr>
          <w:rFonts w:ascii="Times New Roman" w:hAnsi="Times New Roman" w:cs="Times New Roman"/>
          <w:sz w:val="28"/>
          <w:szCs w:val="28"/>
        </w:rPr>
        <w:t xml:space="preserve"> в цілому, враховуючи пропозицію </w:t>
      </w:r>
      <w:proofErr w:type="spellStart"/>
      <w:r w:rsidR="00D12342" w:rsidRPr="00D12342">
        <w:rPr>
          <w:rFonts w:ascii="Times New Roman" w:hAnsi="Times New Roman" w:cs="Times New Roman"/>
          <w:sz w:val="28"/>
          <w:szCs w:val="28"/>
        </w:rPr>
        <w:t>Климчука</w:t>
      </w:r>
      <w:proofErr w:type="spellEnd"/>
      <w:r w:rsidR="00D12342" w:rsidRPr="00D12342">
        <w:rPr>
          <w:rFonts w:ascii="Times New Roman" w:hAnsi="Times New Roman" w:cs="Times New Roman"/>
          <w:sz w:val="28"/>
          <w:szCs w:val="28"/>
        </w:rPr>
        <w:t xml:space="preserve"> О.А.</w:t>
      </w:r>
      <w:r w:rsidRPr="00D12342">
        <w:rPr>
          <w:rFonts w:ascii="Times New Roman" w:hAnsi="Times New Roman" w:cs="Times New Roman"/>
          <w:sz w:val="28"/>
          <w:szCs w:val="28"/>
        </w:rPr>
        <w:t>: За-3, Проти-0, Утримались-0. Рішення прийнято.</w:t>
      </w:r>
    </w:p>
    <w:p w:rsidR="00B62CCB" w:rsidRPr="008620CB" w:rsidRDefault="00B62CCB" w:rsidP="00B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  <w:t>Затвердити порядок денний засідання комісії.</w:t>
      </w:r>
    </w:p>
    <w:p w:rsidR="00D12342" w:rsidRDefault="00D12342" w:rsidP="009C3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4B" w:rsidRPr="008620CB" w:rsidRDefault="009C3F38" w:rsidP="009C3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lastRenderedPageBreak/>
        <w:t>Порядок денний:</w:t>
      </w:r>
    </w:p>
    <w:tbl>
      <w:tblPr>
        <w:tblStyle w:val="a4"/>
        <w:tblW w:w="5000" w:type="pct"/>
        <w:tblLook w:val="04A0"/>
      </w:tblPr>
      <w:tblGrid>
        <w:gridCol w:w="830"/>
        <w:gridCol w:w="9025"/>
      </w:tblGrid>
      <w:tr w:rsidR="008620CB" w:rsidRPr="008620CB" w:rsidTr="008620CB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CB">
              <w:rPr>
                <w:rFonts w:ascii="Times New Roman" w:hAnsi="Times New Roman" w:cs="Times New Roman"/>
                <w:sz w:val="28"/>
                <w:szCs w:val="28"/>
              </w:rPr>
              <w:t>Про шкільний громадський бюджет.</w:t>
            </w:r>
          </w:p>
        </w:tc>
      </w:tr>
      <w:tr w:rsidR="008620CB" w:rsidRPr="008620CB" w:rsidTr="008620CB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CB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інформаційну систему «Реєстр Тернопільської міської територіальної громади».</w:t>
            </w:r>
          </w:p>
        </w:tc>
      </w:tr>
      <w:tr w:rsidR="008620CB" w:rsidRPr="008620CB" w:rsidTr="008620CB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CB">
              <w:rPr>
                <w:rFonts w:ascii="Times New Roman" w:hAnsi="Times New Roman" w:cs="Times New Roman"/>
                <w:sz w:val="28"/>
                <w:szCs w:val="28"/>
              </w:rPr>
              <w:t>Про внесення змін в положення про відділ "Центр надання адміністративних послуг"</w:t>
            </w:r>
          </w:p>
        </w:tc>
      </w:tr>
      <w:tr w:rsidR="008620CB" w:rsidRPr="008620CB" w:rsidTr="008620CB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B" w:rsidRPr="008620CB" w:rsidRDefault="008620CB" w:rsidP="00126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CB">
              <w:rPr>
                <w:rFonts w:ascii="Times New Roman" w:hAnsi="Times New Roman" w:cs="Times New Roman"/>
                <w:sz w:val="28"/>
                <w:szCs w:val="28"/>
              </w:rPr>
              <w:t>Про внесення змін в рішення міської ради від 15.02.2013 року №6/29/8 «Про створення Центру надання адміністративних послуг у місті Тернополі».</w:t>
            </w:r>
          </w:p>
        </w:tc>
      </w:tr>
      <w:tr w:rsidR="00C33372" w:rsidRPr="001262C4" w:rsidTr="008620CB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72" w:rsidRPr="001262C4" w:rsidRDefault="00C33372" w:rsidP="001262C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72" w:rsidRPr="001262C4" w:rsidRDefault="001262C4" w:rsidP="001262C4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262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о внесення змін та доповнень в Положення про управління муніципальної інспекції, затвердженого рішенням міської рад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62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ід 05.01.2011р. №6/4/51 «Про затвердження положень про виконавчі органи міської ради»</w:t>
            </w:r>
          </w:p>
        </w:tc>
      </w:tr>
      <w:tr w:rsidR="009D30C2" w:rsidRPr="001262C4" w:rsidTr="008620CB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0C2" w:rsidRPr="001262C4" w:rsidRDefault="009D30C2" w:rsidP="001262C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0C2" w:rsidRPr="001262C4" w:rsidRDefault="009D30C2" w:rsidP="001262C4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D30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о звернення депутатів Тернопільської міської  ради до Президента України Володимира </w:t>
            </w:r>
            <w:proofErr w:type="spellStart"/>
            <w:r w:rsidRPr="009D30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еленського</w:t>
            </w:r>
            <w:proofErr w:type="spellEnd"/>
            <w:r w:rsidRPr="009D30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а Генерального прокурора України Ірини </w:t>
            </w:r>
            <w:proofErr w:type="spellStart"/>
            <w:r w:rsidRPr="009D30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енедіктової</w:t>
            </w:r>
            <w:proofErr w:type="spellEnd"/>
            <w:r w:rsidRPr="009D30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з приводу неприпустимості використання правоохоронних органів для політичного тиску на Православну Церкву України, її кліриків та </w:t>
            </w:r>
            <w:proofErr w:type="spellStart"/>
            <w:r w:rsidRPr="009D30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ірян</w:t>
            </w:r>
            <w:proofErr w:type="spellEnd"/>
          </w:p>
        </w:tc>
      </w:tr>
      <w:tr w:rsidR="001A3832" w:rsidRPr="001262C4" w:rsidTr="008620CB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832" w:rsidRPr="001262C4" w:rsidRDefault="001A3832" w:rsidP="001262C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832" w:rsidRPr="001A3832" w:rsidRDefault="001A3832" w:rsidP="001A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5D6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Тернопільської міської  ради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935D6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України Володимира </w:t>
            </w:r>
            <w:proofErr w:type="spellStart"/>
            <w:r w:rsidRPr="00D935D6">
              <w:rPr>
                <w:rFonts w:ascii="Times New Roman" w:hAnsi="Times New Roman" w:cs="Times New Roman"/>
                <w:sz w:val="28"/>
                <w:szCs w:val="28"/>
              </w:rPr>
              <w:t>Зеленського</w:t>
            </w:r>
            <w:proofErr w:type="spellEnd"/>
            <w:r w:rsidRPr="00D935D6">
              <w:rPr>
                <w:rFonts w:ascii="Times New Roman" w:hAnsi="Times New Roman" w:cs="Times New Roman"/>
                <w:sz w:val="28"/>
                <w:szCs w:val="28"/>
              </w:rPr>
              <w:t xml:space="preserve"> з прив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ипустимості </w:t>
            </w:r>
            <w:r w:rsidRPr="00D935D6">
              <w:rPr>
                <w:rFonts w:ascii="Times New Roman" w:hAnsi="Times New Roman" w:cs="Times New Roman"/>
                <w:sz w:val="28"/>
                <w:szCs w:val="28"/>
              </w:rPr>
              <w:t xml:space="preserve">відновлення політичних переслідуван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935D6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</w:p>
        </w:tc>
      </w:tr>
    </w:tbl>
    <w:p w:rsidR="00731060" w:rsidRDefault="00731060" w:rsidP="00731060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B0" w:rsidRPr="00731060" w:rsidRDefault="00EF1FB0" w:rsidP="0073106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060">
        <w:rPr>
          <w:rFonts w:ascii="Times New Roman" w:hAnsi="Times New Roman" w:cs="Times New Roman"/>
          <w:b/>
          <w:sz w:val="28"/>
          <w:szCs w:val="28"/>
        </w:rPr>
        <w:t>Перше питання порядку денного.</w:t>
      </w:r>
    </w:p>
    <w:p w:rsidR="001E40DA" w:rsidRPr="008620CB" w:rsidRDefault="00EF1FB0" w:rsidP="004E2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E40DA" w:rsidRPr="008620CB">
        <w:rPr>
          <w:rFonts w:ascii="Times New Roman" w:hAnsi="Times New Roman" w:cs="Times New Roman"/>
          <w:sz w:val="28"/>
          <w:szCs w:val="28"/>
        </w:rPr>
        <w:t xml:space="preserve"> </w:t>
      </w:r>
      <w:r w:rsidR="00B63F78" w:rsidRPr="008620CB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Про шкільний громадський бюджет.</w:t>
      </w:r>
    </w:p>
    <w:p w:rsidR="005F42C2" w:rsidRDefault="005427B5" w:rsidP="00DA1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ЛА</w:t>
      </w:r>
      <w:r w:rsidR="00B41342" w:rsidRPr="008620CB">
        <w:rPr>
          <w:rFonts w:ascii="Times New Roman" w:hAnsi="Times New Roman" w:cs="Times New Roman"/>
          <w:sz w:val="28"/>
          <w:szCs w:val="28"/>
        </w:rPr>
        <w:t xml:space="preserve">: </w:t>
      </w:r>
      <w:r w:rsidR="005F42C2" w:rsidRPr="008620CB">
        <w:rPr>
          <w:rFonts w:ascii="Times New Roman" w:hAnsi="Times New Roman" w:cs="Times New Roman"/>
          <w:sz w:val="28"/>
          <w:szCs w:val="28"/>
        </w:rPr>
        <w:t xml:space="preserve">Корчак Т.С. </w:t>
      </w:r>
    </w:p>
    <w:p w:rsidR="009F2405" w:rsidRPr="008620CB" w:rsidRDefault="001E40DA" w:rsidP="00DA1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r w:rsidR="00EF1FB0" w:rsidRPr="008620CB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620CB">
        <w:rPr>
          <w:rFonts w:ascii="Times New Roman" w:hAnsi="Times New Roman" w:cs="Times New Roman"/>
          <w:sz w:val="28"/>
          <w:szCs w:val="28"/>
        </w:rPr>
        <w:t>Погодити</w:t>
      </w:r>
      <w:r w:rsidR="00305C42" w:rsidRPr="008620CB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620C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05C42" w:rsidRPr="008620CB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620CB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305C42" w:rsidRPr="008620CB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620CB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305C42" w:rsidRPr="008620CB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620CB">
        <w:rPr>
          <w:rFonts w:ascii="Times New Roman" w:hAnsi="Times New Roman" w:cs="Times New Roman"/>
          <w:sz w:val="28"/>
          <w:szCs w:val="28"/>
        </w:rPr>
        <w:t>«</w:t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ро шкільний </w:t>
      </w:r>
      <w:r w:rsidR="005C2714">
        <w:rPr>
          <w:rFonts w:ascii="Times New Roman" w:hAnsi="Times New Roman" w:cs="Times New Roman"/>
          <w:sz w:val="28"/>
          <w:szCs w:val="28"/>
        </w:rPr>
        <w:tab/>
      </w:r>
      <w:r w:rsidR="005C2714">
        <w:rPr>
          <w:rFonts w:ascii="Times New Roman" w:hAnsi="Times New Roman" w:cs="Times New Roman"/>
          <w:sz w:val="28"/>
          <w:szCs w:val="28"/>
        </w:rPr>
        <w:tab/>
      </w:r>
      <w:r w:rsidR="005C2714">
        <w:rPr>
          <w:rFonts w:ascii="Times New Roman" w:hAnsi="Times New Roman" w:cs="Times New Roman"/>
          <w:sz w:val="28"/>
          <w:szCs w:val="28"/>
        </w:rPr>
        <w:tab/>
      </w:r>
      <w:r w:rsidR="005C2714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громадський бюджет.</w:t>
      </w:r>
      <w:r w:rsidR="009F2405" w:rsidRPr="008620CB">
        <w:rPr>
          <w:rFonts w:ascii="Times New Roman" w:hAnsi="Times New Roman" w:cs="Times New Roman"/>
          <w:sz w:val="28"/>
          <w:szCs w:val="28"/>
        </w:rPr>
        <w:t>».</w:t>
      </w:r>
    </w:p>
    <w:p w:rsidR="005B05E9" w:rsidRPr="008620CB" w:rsidRDefault="00EF1FB0" w:rsidP="001F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Результати голосування за проект рішення: За-</w:t>
      </w:r>
      <w:r w:rsidR="00B428B0" w:rsidRPr="008620CB">
        <w:rPr>
          <w:rFonts w:ascii="Times New Roman" w:hAnsi="Times New Roman" w:cs="Times New Roman"/>
          <w:sz w:val="28"/>
          <w:szCs w:val="28"/>
        </w:rPr>
        <w:t>3</w:t>
      </w:r>
      <w:r w:rsidRPr="008620CB">
        <w:rPr>
          <w:rFonts w:ascii="Times New Roman" w:hAnsi="Times New Roman" w:cs="Times New Roman"/>
          <w:sz w:val="28"/>
          <w:szCs w:val="28"/>
        </w:rPr>
        <w:t>, Проти-0, Утримались-0. Рішення прийнято.</w:t>
      </w:r>
    </w:p>
    <w:p w:rsidR="00305C42" w:rsidRPr="008620CB" w:rsidRDefault="00305C42" w:rsidP="00B63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B0" w:rsidRPr="008620CB" w:rsidRDefault="00F75635" w:rsidP="00B63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F1FB0" w:rsidRPr="008620CB">
        <w:rPr>
          <w:rFonts w:ascii="Times New Roman" w:hAnsi="Times New Roman" w:cs="Times New Roman"/>
          <w:b/>
          <w:sz w:val="28"/>
          <w:szCs w:val="28"/>
        </w:rPr>
        <w:t>Друге питання порядку денного.</w:t>
      </w:r>
    </w:p>
    <w:p w:rsidR="00DA10CE" w:rsidRPr="008620CB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E40DA" w:rsidRPr="008620CB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інформаційну систему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«Реєстр Тернопільської міської територіальної громади».</w:t>
      </w:r>
    </w:p>
    <w:p w:rsidR="00144CC9" w:rsidRPr="008620CB" w:rsidRDefault="005427B5" w:rsidP="00B6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</w:t>
      </w:r>
      <w:r w:rsidR="00144CC9" w:rsidRPr="008620CB">
        <w:rPr>
          <w:rFonts w:ascii="Times New Roman" w:hAnsi="Times New Roman" w:cs="Times New Roman"/>
          <w:sz w:val="28"/>
          <w:szCs w:val="28"/>
        </w:rPr>
        <w:t xml:space="preserve">: </w:t>
      </w:r>
      <w:r w:rsidR="004E2847" w:rsidRPr="008620CB">
        <w:rPr>
          <w:rFonts w:ascii="Times New Roman" w:hAnsi="Times New Roman" w:cs="Times New Roman"/>
          <w:sz w:val="28"/>
          <w:szCs w:val="28"/>
        </w:rPr>
        <w:tab/>
      </w:r>
      <w:r w:rsidR="005F42C2">
        <w:rPr>
          <w:rFonts w:ascii="Times New Roman" w:hAnsi="Times New Roman" w:cs="Times New Roman"/>
          <w:sz w:val="28"/>
          <w:szCs w:val="28"/>
        </w:rPr>
        <w:t>Франків В.П.</w:t>
      </w:r>
    </w:p>
    <w:p w:rsidR="00EF1FB0" w:rsidRPr="008620CB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  <w:t xml:space="preserve"> Погодити проект рішення міської ради «</w:t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оложення про інформаційну систему «Реєстр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Тернопільської міської територіальної громади</w:t>
      </w:r>
      <w:r w:rsidR="00404621" w:rsidRPr="008620CB">
        <w:rPr>
          <w:rFonts w:ascii="Times New Roman" w:hAnsi="Times New Roman" w:cs="Times New Roman"/>
          <w:sz w:val="28"/>
          <w:szCs w:val="28"/>
        </w:rPr>
        <w:t>»</w:t>
      </w:r>
      <w:r w:rsidR="00E72147" w:rsidRPr="008620CB">
        <w:rPr>
          <w:rFonts w:ascii="Times New Roman" w:hAnsi="Times New Roman" w:cs="Times New Roman"/>
          <w:sz w:val="28"/>
          <w:szCs w:val="28"/>
        </w:rPr>
        <w:t>.</w:t>
      </w:r>
    </w:p>
    <w:p w:rsidR="00EF1FB0" w:rsidRPr="008620CB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Результати голосування за проект рішення: За-</w:t>
      </w:r>
      <w:r w:rsidR="00BB1E1F" w:rsidRPr="008620CB">
        <w:rPr>
          <w:rFonts w:ascii="Times New Roman" w:hAnsi="Times New Roman" w:cs="Times New Roman"/>
          <w:sz w:val="28"/>
          <w:szCs w:val="28"/>
        </w:rPr>
        <w:t>3</w:t>
      </w:r>
      <w:r w:rsidRPr="008620CB">
        <w:rPr>
          <w:rFonts w:ascii="Times New Roman" w:hAnsi="Times New Roman" w:cs="Times New Roman"/>
          <w:sz w:val="28"/>
          <w:szCs w:val="28"/>
        </w:rPr>
        <w:t>, Проти-0, Утримались-0. Рішення прийнято.</w:t>
      </w:r>
    </w:p>
    <w:p w:rsidR="00EF1FB0" w:rsidRPr="008620CB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98A" w:rsidRPr="008620CB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>3. Третє питання порядку денного.</w:t>
      </w:r>
    </w:p>
    <w:p w:rsidR="009E798A" w:rsidRPr="008620CB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ро внесення змін в положення про відділ "Центр надання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адміністративних послуг"</w:t>
      </w:r>
    </w:p>
    <w:p w:rsidR="009E798A" w:rsidRPr="008620CB" w:rsidRDefault="005427B5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ЛА</w:t>
      </w:r>
      <w:r w:rsidR="009E798A" w:rsidRPr="008620CB">
        <w:rPr>
          <w:rFonts w:ascii="Times New Roman" w:hAnsi="Times New Roman" w:cs="Times New Roman"/>
          <w:sz w:val="28"/>
          <w:szCs w:val="28"/>
        </w:rPr>
        <w:t xml:space="preserve">: </w:t>
      </w:r>
      <w:r w:rsidR="004E2847" w:rsidRPr="008620CB">
        <w:rPr>
          <w:rFonts w:ascii="Times New Roman" w:hAnsi="Times New Roman" w:cs="Times New Roman"/>
          <w:sz w:val="28"/>
          <w:szCs w:val="28"/>
        </w:rPr>
        <w:tab/>
      </w:r>
      <w:r w:rsidR="005F42C2">
        <w:rPr>
          <w:rFonts w:ascii="Times New Roman" w:hAnsi="Times New Roman" w:cs="Times New Roman"/>
          <w:sz w:val="28"/>
          <w:szCs w:val="28"/>
        </w:rPr>
        <w:t>Паничева І.Є.</w:t>
      </w:r>
    </w:p>
    <w:p w:rsidR="009E798A" w:rsidRPr="008620CB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  <w:t>Погодити проект рішення міської ради «</w:t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ро внесення змін в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оложення про відділ "Центр надання адміністративних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послуг</w:t>
      </w:r>
      <w:r w:rsidRPr="008620CB">
        <w:rPr>
          <w:rFonts w:ascii="Times New Roman" w:hAnsi="Times New Roman" w:cs="Times New Roman"/>
          <w:sz w:val="28"/>
          <w:szCs w:val="28"/>
        </w:rPr>
        <w:t>».</w:t>
      </w:r>
    </w:p>
    <w:p w:rsidR="009E798A" w:rsidRPr="008620CB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lastRenderedPageBreak/>
        <w:t>Результати голосування за проект рішення: За-3, Проти-0, Утримались-0. Рішення прийнято.</w:t>
      </w:r>
    </w:p>
    <w:p w:rsidR="004E2847" w:rsidRPr="008620CB" w:rsidRDefault="004E2847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847" w:rsidRPr="008620CB" w:rsidRDefault="00305C42" w:rsidP="004E2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>4</w:t>
      </w:r>
      <w:r w:rsidR="004E2847" w:rsidRPr="008620CB">
        <w:rPr>
          <w:rFonts w:ascii="Times New Roman" w:hAnsi="Times New Roman" w:cs="Times New Roman"/>
          <w:b/>
          <w:sz w:val="28"/>
          <w:szCs w:val="28"/>
        </w:rPr>
        <w:t>. Четверте питання порядку денного.</w:t>
      </w:r>
    </w:p>
    <w:p w:rsidR="00DA10CE" w:rsidRPr="008620CB" w:rsidRDefault="004E2847" w:rsidP="00DA1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ро внесення змін в рішення міської ради від 15.02.2013 року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№6/29/8 «Про створення Центру надання адміністративних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послуг у місті Тернополі».</w:t>
      </w:r>
    </w:p>
    <w:p w:rsidR="004E2847" w:rsidRPr="008620CB" w:rsidRDefault="005427B5" w:rsidP="00DA1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ЛА</w:t>
      </w:r>
      <w:r w:rsidR="004E2847" w:rsidRPr="008620CB">
        <w:rPr>
          <w:rFonts w:ascii="Times New Roman" w:hAnsi="Times New Roman" w:cs="Times New Roman"/>
          <w:sz w:val="28"/>
          <w:szCs w:val="28"/>
        </w:rPr>
        <w:t xml:space="preserve">: </w:t>
      </w:r>
      <w:r w:rsidR="004E2847" w:rsidRPr="008620CB">
        <w:rPr>
          <w:rFonts w:ascii="Times New Roman" w:hAnsi="Times New Roman" w:cs="Times New Roman"/>
          <w:sz w:val="28"/>
          <w:szCs w:val="28"/>
        </w:rPr>
        <w:tab/>
      </w:r>
      <w:r w:rsidR="005F42C2">
        <w:rPr>
          <w:rFonts w:ascii="Times New Roman" w:hAnsi="Times New Roman" w:cs="Times New Roman"/>
          <w:sz w:val="28"/>
          <w:szCs w:val="28"/>
        </w:rPr>
        <w:t>Паничева І.Є.</w:t>
      </w:r>
    </w:p>
    <w:p w:rsidR="004E2847" w:rsidRPr="008620CB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  <w:t>Погодити проект рішення міської ради «</w:t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Про внесення змін в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рішення міської ради від 15.02.2013 року №6/29/8 «Про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 xml:space="preserve">створення Центру надання адміністративних послуг у місті </w:t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F033A1">
        <w:rPr>
          <w:rFonts w:ascii="Times New Roman" w:hAnsi="Times New Roman" w:cs="Times New Roman"/>
          <w:sz w:val="28"/>
          <w:szCs w:val="28"/>
        </w:rPr>
        <w:tab/>
      </w:r>
      <w:r w:rsidR="00DA10CE" w:rsidRPr="008620CB">
        <w:rPr>
          <w:rFonts w:ascii="Times New Roman" w:hAnsi="Times New Roman" w:cs="Times New Roman"/>
          <w:sz w:val="28"/>
          <w:szCs w:val="28"/>
        </w:rPr>
        <w:t>Тернополі».</w:t>
      </w:r>
    </w:p>
    <w:p w:rsidR="004E2847" w:rsidRPr="008620CB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Результати голосування за проект рішення: За-3, Проти-0, Утримались-0. Рішення прийнято.</w:t>
      </w:r>
    </w:p>
    <w:p w:rsidR="004E2847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2C4" w:rsidRPr="008620CB" w:rsidRDefault="001262C4" w:rsidP="001262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620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’яте</w:t>
      </w:r>
      <w:r w:rsidRPr="008620CB">
        <w:rPr>
          <w:rFonts w:ascii="Times New Roman" w:hAnsi="Times New Roman" w:cs="Times New Roman"/>
          <w:b/>
          <w:sz w:val="28"/>
          <w:szCs w:val="28"/>
        </w:rPr>
        <w:t xml:space="preserve"> питання порядку денного.</w:t>
      </w:r>
    </w:p>
    <w:p w:rsidR="001262C4" w:rsidRPr="008620CB" w:rsidRDefault="001262C4" w:rsidP="0012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та доповнень в Положення 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20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20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іння муніципальної інспекції, затвердженого рішенн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262C4">
        <w:rPr>
          <w:rFonts w:ascii="Times New Roman" w:hAnsi="Times New Roman" w:cs="Times New Roman"/>
          <w:color w:val="000000"/>
          <w:sz w:val="28"/>
          <w:szCs w:val="28"/>
        </w:rPr>
        <w:t xml:space="preserve">від 05.01.2011р. №6/4/51 «Про затверд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</w:rPr>
        <w:t>положень про виконавчі органи міської ради»</w:t>
      </w:r>
      <w:r w:rsidRPr="008620CB">
        <w:rPr>
          <w:rFonts w:ascii="Times New Roman" w:hAnsi="Times New Roman" w:cs="Times New Roman"/>
          <w:sz w:val="28"/>
          <w:szCs w:val="28"/>
        </w:rPr>
        <w:t>».</w:t>
      </w:r>
    </w:p>
    <w:p w:rsidR="001262C4" w:rsidRPr="008620CB" w:rsidRDefault="005427B5" w:rsidP="0012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</w:t>
      </w:r>
      <w:r w:rsidR="001262C4" w:rsidRPr="008620CB">
        <w:rPr>
          <w:rFonts w:ascii="Times New Roman" w:hAnsi="Times New Roman" w:cs="Times New Roman"/>
          <w:sz w:val="28"/>
          <w:szCs w:val="28"/>
        </w:rPr>
        <w:t xml:space="preserve">: </w:t>
      </w:r>
      <w:r w:rsidR="001262C4" w:rsidRPr="008620CB">
        <w:rPr>
          <w:rFonts w:ascii="Times New Roman" w:hAnsi="Times New Roman" w:cs="Times New Roman"/>
          <w:sz w:val="28"/>
          <w:szCs w:val="28"/>
        </w:rPr>
        <w:tab/>
      </w:r>
      <w:r w:rsidR="001262C4">
        <w:rPr>
          <w:rFonts w:ascii="Times New Roman" w:hAnsi="Times New Roman" w:cs="Times New Roman"/>
          <w:sz w:val="28"/>
          <w:szCs w:val="28"/>
        </w:rPr>
        <w:t>Максимів І.Г.</w:t>
      </w:r>
    </w:p>
    <w:p w:rsidR="001262C4" w:rsidRPr="008620CB" w:rsidRDefault="001262C4" w:rsidP="0012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  <w:t>Погодити проект рішення міської ради «</w:t>
      </w:r>
      <w:r w:rsidRPr="0012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нень в Положен</w:t>
      </w:r>
      <w:r w:rsidR="00542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 про управління муніципальної </w:t>
      </w:r>
      <w:r w:rsidR="00542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42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42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42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пекції, затвердженого рішенням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262C4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</w:rPr>
        <w:t xml:space="preserve">05.01.2011р. №6/4/51 «Про затвердження положень про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62C4">
        <w:rPr>
          <w:rFonts w:ascii="Times New Roman" w:hAnsi="Times New Roman" w:cs="Times New Roman"/>
          <w:color w:val="000000"/>
          <w:sz w:val="28"/>
          <w:szCs w:val="28"/>
        </w:rPr>
        <w:t>виконавчі органи міської ради»</w:t>
      </w:r>
      <w:r w:rsidRPr="008620CB">
        <w:rPr>
          <w:rFonts w:ascii="Times New Roman" w:hAnsi="Times New Roman" w:cs="Times New Roman"/>
          <w:sz w:val="28"/>
          <w:szCs w:val="28"/>
        </w:rPr>
        <w:t>.</w:t>
      </w:r>
    </w:p>
    <w:p w:rsidR="001262C4" w:rsidRPr="008620CB" w:rsidRDefault="001262C4" w:rsidP="0012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Результати голосування за проект рішення: За-3, Проти-0, Утримались-0. Рішення прийнято.</w:t>
      </w:r>
    </w:p>
    <w:p w:rsidR="001262C4" w:rsidRPr="008620CB" w:rsidRDefault="001262C4" w:rsidP="0012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0C2" w:rsidRPr="008620CB" w:rsidRDefault="009D30C2" w:rsidP="009D3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20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Шосте</w:t>
      </w:r>
      <w:r w:rsidRPr="008620CB">
        <w:rPr>
          <w:rFonts w:ascii="Times New Roman" w:hAnsi="Times New Roman" w:cs="Times New Roman"/>
          <w:b/>
          <w:sz w:val="28"/>
          <w:szCs w:val="28"/>
        </w:rPr>
        <w:t xml:space="preserve"> питання порядку денного.</w:t>
      </w:r>
    </w:p>
    <w:p w:rsidR="009D30C2" w:rsidRPr="008620CB" w:rsidRDefault="009D30C2" w:rsidP="009D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r w:rsidRPr="009D30C2">
        <w:rPr>
          <w:rFonts w:ascii="Times New Roman" w:hAnsi="Times New Roman" w:cs="Times New Roman"/>
          <w:sz w:val="28"/>
          <w:szCs w:val="28"/>
        </w:rPr>
        <w:t xml:space="preserve">Про звернення депутатів Тернопільської міської  ради д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0C2">
        <w:rPr>
          <w:rFonts w:ascii="Times New Roman" w:hAnsi="Times New Roman" w:cs="Times New Roman"/>
          <w:sz w:val="28"/>
          <w:szCs w:val="28"/>
        </w:rPr>
        <w:t xml:space="preserve">Президента України Володимира </w:t>
      </w:r>
      <w:proofErr w:type="spellStart"/>
      <w:r w:rsidRPr="009D30C2">
        <w:rPr>
          <w:rFonts w:ascii="Times New Roman" w:hAnsi="Times New Roman" w:cs="Times New Roman"/>
          <w:sz w:val="28"/>
          <w:szCs w:val="28"/>
        </w:rPr>
        <w:t>Зеленського</w:t>
      </w:r>
      <w:proofErr w:type="spellEnd"/>
      <w:r w:rsidRPr="009D30C2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0C2">
        <w:rPr>
          <w:rFonts w:ascii="Times New Roman" w:hAnsi="Times New Roman" w:cs="Times New Roman"/>
          <w:sz w:val="28"/>
          <w:szCs w:val="28"/>
        </w:rPr>
        <w:t xml:space="preserve">Генерального прокурора України Ірини </w:t>
      </w:r>
      <w:proofErr w:type="spellStart"/>
      <w:r w:rsidRPr="009D30C2">
        <w:rPr>
          <w:rFonts w:ascii="Times New Roman" w:hAnsi="Times New Roman" w:cs="Times New Roman"/>
          <w:sz w:val="28"/>
          <w:szCs w:val="28"/>
        </w:rPr>
        <w:t>Венедіктової</w:t>
      </w:r>
      <w:proofErr w:type="spellEnd"/>
      <w:r w:rsidRPr="009D30C2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0C2">
        <w:rPr>
          <w:rFonts w:ascii="Times New Roman" w:hAnsi="Times New Roman" w:cs="Times New Roman"/>
          <w:sz w:val="28"/>
          <w:szCs w:val="28"/>
        </w:rPr>
        <w:t xml:space="preserve">приводу неприпустимості використання правоохоронни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0C2">
        <w:rPr>
          <w:rFonts w:ascii="Times New Roman" w:hAnsi="Times New Roman" w:cs="Times New Roman"/>
          <w:sz w:val="28"/>
          <w:szCs w:val="28"/>
        </w:rPr>
        <w:t xml:space="preserve">органів для політичного тиску на Православну Церкв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0C2">
        <w:rPr>
          <w:rFonts w:ascii="Times New Roman" w:hAnsi="Times New Roman" w:cs="Times New Roman"/>
          <w:sz w:val="28"/>
          <w:szCs w:val="28"/>
        </w:rPr>
        <w:t xml:space="preserve">України, її кліриків та </w:t>
      </w:r>
      <w:proofErr w:type="spellStart"/>
      <w:r w:rsidRPr="009D30C2">
        <w:rPr>
          <w:rFonts w:ascii="Times New Roman" w:hAnsi="Times New Roman" w:cs="Times New Roman"/>
          <w:sz w:val="28"/>
          <w:szCs w:val="28"/>
        </w:rPr>
        <w:t>вірян</w:t>
      </w:r>
      <w:proofErr w:type="spellEnd"/>
    </w:p>
    <w:p w:rsidR="009D30C2" w:rsidRPr="008620CB" w:rsidRDefault="009D30C2" w:rsidP="009D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</w:t>
      </w:r>
      <w:r w:rsidRPr="008620CB">
        <w:rPr>
          <w:rFonts w:ascii="Times New Roman" w:hAnsi="Times New Roman" w:cs="Times New Roman"/>
          <w:sz w:val="28"/>
          <w:szCs w:val="28"/>
        </w:rPr>
        <w:t xml:space="preserve">: 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D30C2" w:rsidRPr="008620CB" w:rsidRDefault="009D30C2" w:rsidP="009D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  <w:t>Погодити проект рішення міської ради «</w:t>
      </w:r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верн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ів Тернопільської міської  ради до Презид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їни Володимира </w:t>
      </w:r>
      <w:proofErr w:type="spellStart"/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ського</w:t>
      </w:r>
      <w:proofErr w:type="spellEnd"/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Генерального прокур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їни Ірини </w:t>
      </w:r>
      <w:proofErr w:type="spellStart"/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едіктової</w:t>
      </w:r>
      <w:proofErr w:type="spellEnd"/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риводу неприпустимос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ристання правоохоронних органів для політичного тис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славну Церкву України, її кліриків та </w:t>
      </w:r>
      <w:proofErr w:type="spellStart"/>
      <w:r w:rsidRPr="009D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рян</w:t>
      </w:r>
      <w:proofErr w:type="spellEnd"/>
      <w:r w:rsidRPr="001262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20CB">
        <w:rPr>
          <w:rFonts w:ascii="Times New Roman" w:hAnsi="Times New Roman" w:cs="Times New Roman"/>
          <w:sz w:val="28"/>
          <w:szCs w:val="28"/>
        </w:rPr>
        <w:t>.</w:t>
      </w:r>
    </w:p>
    <w:p w:rsidR="009D30C2" w:rsidRPr="00D12342" w:rsidRDefault="009D30C2" w:rsidP="009D30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4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 голосування за проект рішення: За-3, Проти-0, Утримались-0. Рішення прийнято.</w:t>
      </w:r>
    </w:p>
    <w:p w:rsidR="00D935D6" w:rsidRDefault="00D935D6" w:rsidP="009D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00" w:rsidRDefault="00D20400" w:rsidP="009D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D6" w:rsidRPr="008620CB" w:rsidRDefault="00D935D6" w:rsidP="00D93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8620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ьоме</w:t>
      </w:r>
      <w:r w:rsidRPr="008620CB">
        <w:rPr>
          <w:rFonts w:ascii="Times New Roman" w:hAnsi="Times New Roman" w:cs="Times New Roman"/>
          <w:b/>
          <w:sz w:val="28"/>
          <w:szCs w:val="28"/>
        </w:rPr>
        <w:t xml:space="preserve"> питання порядку денного.</w:t>
      </w:r>
    </w:p>
    <w:p w:rsidR="00D935D6" w:rsidRPr="008620CB" w:rsidRDefault="00D935D6" w:rsidP="00D93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r w:rsidRPr="00D935D6">
        <w:rPr>
          <w:rFonts w:ascii="Times New Roman" w:hAnsi="Times New Roman" w:cs="Times New Roman"/>
          <w:sz w:val="28"/>
          <w:szCs w:val="28"/>
        </w:rPr>
        <w:t xml:space="preserve">Про звернення депутатів Тернопільської міської  ради д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35D6">
        <w:rPr>
          <w:rFonts w:ascii="Times New Roman" w:hAnsi="Times New Roman" w:cs="Times New Roman"/>
          <w:sz w:val="28"/>
          <w:szCs w:val="28"/>
        </w:rPr>
        <w:t xml:space="preserve">Президента України Володимира </w:t>
      </w:r>
      <w:proofErr w:type="spellStart"/>
      <w:r w:rsidRPr="00D935D6">
        <w:rPr>
          <w:rFonts w:ascii="Times New Roman" w:hAnsi="Times New Roman" w:cs="Times New Roman"/>
          <w:sz w:val="28"/>
          <w:szCs w:val="28"/>
        </w:rPr>
        <w:t>Зеленського</w:t>
      </w:r>
      <w:proofErr w:type="spellEnd"/>
      <w:r w:rsidRPr="00D935D6">
        <w:rPr>
          <w:rFonts w:ascii="Times New Roman" w:hAnsi="Times New Roman" w:cs="Times New Roman"/>
          <w:sz w:val="28"/>
          <w:szCs w:val="28"/>
        </w:rPr>
        <w:t xml:space="preserve"> з привод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35D6">
        <w:rPr>
          <w:rFonts w:ascii="Times New Roman" w:hAnsi="Times New Roman" w:cs="Times New Roman"/>
          <w:sz w:val="28"/>
          <w:szCs w:val="28"/>
        </w:rPr>
        <w:t xml:space="preserve">неприпустимості відновлення політичних переслідувань 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35D6">
        <w:rPr>
          <w:rFonts w:ascii="Times New Roman" w:hAnsi="Times New Roman" w:cs="Times New Roman"/>
          <w:sz w:val="28"/>
          <w:szCs w:val="28"/>
        </w:rPr>
        <w:t>Україні</w:t>
      </w:r>
    </w:p>
    <w:p w:rsidR="00D935D6" w:rsidRPr="008620CB" w:rsidRDefault="00D935D6" w:rsidP="00D93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</w:t>
      </w:r>
      <w:r w:rsidRPr="008620CB">
        <w:rPr>
          <w:rFonts w:ascii="Times New Roman" w:hAnsi="Times New Roman" w:cs="Times New Roman"/>
          <w:sz w:val="28"/>
          <w:szCs w:val="28"/>
        </w:rPr>
        <w:t xml:space="preserve">: </w:t>
      </w:r>
      <w:r w:rsidRPr="008620C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у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935D6" w:rsidRPr="008620CB" w:rsidRDefault="00D935D6" w:rsidP="00D93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>ВИРІШИЛИ:</w:t>
      </w:r>
      <w:r w:rsidRPr="008620CB">
        <w:rPr>
          <w:rFonts w:ascii="Times New Roman" w:hAnsi="Times New Roman" w:cs="Times New Roman"/>
          <w:sz w:val="28"/>
          <w:szCs w:val="28"/>
        </w:rPr>
        <w:tab/>
        <w:t>Погодити проект рішення міської ради «</w:t>
      </w:r>
      <w:r w:rsidRPr="00D9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верн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9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ів Тернопільської міської  ради до Презид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9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їни Володимира </w:t>
      </w:r>
      <w:proofErr w:type="spellStart"/>
      <w:r w:rsidRPr="00D9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ського</w:t>
      </w:r>
      <w:proofErr w:type="spellEnd"/>
      <w:r w:rsidRPr="00D9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риводу неприпустимос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9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влення політичних переслідувань в Україні</w:t>
      </w:r>
      <w:r w:rsidRPr="001262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20CB">
        <w:rPr>
          <w:rFonts w:ascii="Times New Roman" w:hAnsi="Times New Roman" w:cs="Times New Roman"/>
          <w:sz w:val="28"/>
          <w:szCs w:val="28"/>
        </w:rPr>
        <w:t>.</w:t>
      </w:r>
    </w:p>
    <w:p w:rsidR="00D935D6" w:rsidRPr="00D12342" w:rsidRDefault="00D935D6" w:rsidP="00D935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4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 голосування за проект рішення: За-3, Проти-0, Утримались-0. Рішення прийнято.</w:t>
      </w:r>
    </w:p>
    <w:p w:rsidR="00D935D6" w:rsidRPr="008620CB" w:rsidRDefault="00D935D6" w:rsidP="009D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CD" w:rsidRPr="008620CB" w:rsidRDefault="008E0CCD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CD" w:rsidRPr="008620CB" w:rsidRDefault="008E0CCD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FB0" w:rsidRPr="008620CB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CB">
        <w:rPr>
          <w:rFonts w:ascii="Times New Roman" w:hAnsi="Times New Roman" w:cs="Times New Roman"/>
          <w:sz w:val="28"/>
          <w:szCs w:val="28"/>
        </w:rPr>
        <w:tab/>
      </w:r>
      <w:r w:rsidRPr="008620CB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8620CB">
        <w:rPr>
          <w:rFonts w:ascii="Times New Roman" w:hAnsi="Times New Roman" w:cs="Times New Roman"/>
          <w:b/>
          <w:sz w:val="28"/>
          <w:szCs w:val="28"/>
        </w:rPr>
        <w:tab/>
      </w:r>
      <w:r w:rsidRPr="008620CB">
        <w:rPr>
          <w:rFonts w:ascii="Times New Roman" w:hAnsi="Times New Roman" w:cs="Times New Roman"/>
          <w:b/>
          <w:sz w:val="28"/>
          <w:szCs w:val="28"/>
        </w:rPr>
        <w:tab/>
      </w:r>
      <w:r w:rsidRPr="008620CB">
        <w:rPr>
          <w:rFonts w:ascii="Times New Roman" w:hAnsi="Times New Roman" w:cs="Times New Roman"/>
          <w:b/>
          <w:sz w:val="28"/>
          <w:szCs w:val="28"/>
        </w:rPr>
        <w:tab/>
      </w:r>
      <w:r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DF7C72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4E2847" w:rsidRPr="008620CB">
        <w:rPr>
          <w:rFonts w:ascii="Times New Roman" w:hAnsi="Times New Roman" w:cs="Times New Roman"/>
          <w:b/>
          <w:sz w:val="28"/>
          <w:szCs w:val="28"/>
        </w:rPr>
        <w:tab/>
      </w:r>
      <w:r w:rsidRPr="008620CB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proofErr w:type="spellStart"/>
      <w:r w:rsidRPr="008620CB">
        <w:rPr>
          <w:rFonts w:ascii="Times New Roman" w:hAnsi="Times New Roman" w:cs="Times New Roman"/>
          <w:b/>
          <w:sz w:val="28"/>
          <w:szCs w:val="28"/>
        </w:rPr>
        <w:t>Климчук</w:t>
      </w:r>
      <w:proofErr w:type="spellEnd"/>
      <w:r w:rsidRPr="00862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1FE" w:rsidRPr="008620CB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1FE" w:rsidRPr="008620CB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504" w:rsidRPr="008620CB" w:rsidRDefault="00071991" w:rsidP="00AB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8620CB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="00A351FE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4E2847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DF7C72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8620CB">
        <w:rPr>
          <w:rFonts w:ascii="Times New Roman" w:hAnsi="Times New Roman" w:cs="Times New Roman"/>
          <w:b/>
          <w:sz w:val="28"/>
          <w:szCs w:val="28"/>
        </w:rPr>
        <w:t>П.Д.Бич</w:t>
      </w:r>
      <w:r w:rsidR="00EF1FB0" w:rsidRPr="008620CB">
        <w:rPr>
          <w:rFonts w:ascii="Times New Roman" w:hAnsi="Times New Roman" w:cs="Times New Roman"/>
          <w:b/>
          <w:sz w:val="28"/>
          <w:szCs w:val="28"/>
        </w:rPr>
        <w:tab/>
      </w:r>
      <w:r w:rsidR="00EF1FB0" w:rsidRPr="008620CB">
        <w:rPr>
          <w:rFonts w:ascii="Times New Roman" w:hAnsi="Times New Roman" w:cs="Times New Roman"/>
          <w:b/>
          <w:sz w:val="28"/>
          <w:szCs w:val="28"/>
        </w:rPr>
        <w:tab/>
      </w:r>
    </w:p>
    <w:sectPr w:rsidR="00FA7504" w:rsidRPr="008620CB" w:rsidSect="00156B98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093"/>
    <w:multiLevelType w:val="hybridMultilevel"/>
    <w:tmpl w:val="CF9E6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5B1"/>
    <w:multiLevelType w:val="hybridMultilevel"/>
    <w:tmpl w:val="11E015FC"/>
    <w:lvl w:ilvl="0" w:tplc="CEEEF6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F3FA4"/>
    <w:multiLevelType w:val="hybridMultilevel"/>
    <w:tmpl w:val="C81EB08E"/>
    <w:lvl w:ilvl="0" w:tplc="B7527AC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069D4"/>
    <w:multiLevelType w:val="hybridMultilevel"/>
    <w:tmpl w:val="6C4C3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588A"/>
    <w:multiLevelType w:val="hybridMultilevel"/>
    <w:tmpl w:val="40B6E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58EE"/>
    <w:multiLevelType w:val="hybridMultilevel"/>
    <w:tmpl w:val="2A44E29A"/>
    <w:lvl w:ilvl="0" w:tplc="620600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C22068"/>
    <w:multiLevelType w:val="hybridMultilevel"/>
    <w:tmpl w:val="B6D81678"/>
    <w:lvl w:ilvl="0" w:tplc="C8A89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21E82"/>
    <w:multiLevelType w:val="hybridMultilevel"/>
    <w:tmpl w:val="4AD8BD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F1FB0"/>
    <w:rsid w:val="00005AB9"/>
    <w:rsid w:val="00011D73"/>
    <w:rsid w:val="00021216"/>
    <w:rsid w:val="00025EEA"/>
    <w:rsid w:val="000334D1"/>
    <w:rsid w:val="00035AEA"/>
    <w:rsid w:val="00040B43"/>
    <w:rsid w:val="00047CF1"/>
    <w:rsid w:val="00071991"/>
    <w:rsid w:val="00093055"/>
    <w:rsid w:val="000931C2"/>
    <w:rsid w:val="000A46D7"/>
    <w:rsid w:val="000B6B19"/>
    <w:rsid w:val="000F1BAE"/>
    <w:rsid w:val="000F3F90"/>
    <w:rsid w:val="00105C3D"/>
    <w:rsid w:val="0012480E"/>
    <w:rsid w:val="001262C4"/>
    <w:rsid w:val="00135581"/>
    <w:rsid w:val="001378DD"/>
    <w:rsid w:val="00144CC9"/>
    <w:rsid w:val="00150E79"/>
    <w:rsid w:val="00156B98"/>
    <w:rsid w:val="00180AA6"/>
    <w:rsid w:val="0018193C"/>
    <w:rsid w:val="00182172"/>
    <w:rsid w:val="001830CF"/>
    <w:rsid w:val="001A28FD"/>
    <w:rsid w:val="001A3832"/>
    <w:rsid w:val="001B397A"/>
    <w:rsid w:val="001C558D"/>
    <w:rsid w:val="001E0CBE"/>
    <w:rsid w:val="001E40DA"/>
    <w:rsid w:val="001E55F8"/>
    <w:rsid w:val="001F3018"/>
    <w:rsid w:val="001F4508"/>
    <w:rsid w:val="002068E4"/>
    <w:rsid w:val="00214840"/>
    <w:rsid w:val="00215604"/>
    <w:rsid w:val="002340F9"/>
    <w:rsid w:val="00234375"/>
    <w:rsid w:val="00247DF1"/>
    <w:rsid w:val="00255D6A"/>
    <w:rsid w:val="00260DA0"/>
    <w:rsid w:val="0026372D"/>
    <w:rsid w:val="00267C87"/>
    <w:rsid w:val="002A30FF"/>
    <w:rsid w:val="002C533E"/>
    <w:rsid w:val="002D3202"/>
    <w:rsid w:val="002F3AD4"/>
    <w:rsid w:val="00305C42"/>
    <w:rsid w:val="00310733"/>
    <w:rsid w:val="0032272D"/>
    <w:rsid w:val="00343859"/>
    <w:rsid w:val="00373660"/>
    <w:rsid w:val="003A00FE"/>
    <w:rsid w:val="003A2A47"/>
    <w:rsid w:val="003A5444"/>
    <w:rsid w:val="003B3C0C"/>
    <w:rsid w:val="003B3F09"/>
    <w:rsid w:val="003C56C6"/>
    <w:rsid w:val="003D71FD"/>
    <w:rsid w:val="00404621"/>
    <w:rsid w:val="00423DDF"/>
    <w:rsid w:val="00424E21"/>
    <w:rsid w:val="004369D0"/>
    <w:rsid w:val="00441F54"/>
    <w:rsid w:val="00464365"/>
    <w:rsid w:val="004B4A42"/>
    <w:rsid w:val="004C0EC2"/>
    <w:rsid w:val="004D182E"/>
    <w:rsid w:val="004D779A"/>
    <w:rsid w:val="004E042D"/>
    <w:rsid w:val="004E2847"/>
    <w:rsid w:val="004E45A7"/>
    <w:rsid w:val="004E78AF"/>
    <w:rsid w:val="004F6CBF"/>
    <w:rsid w:val="004F7100"/>
    <w:rsid w:val="00530359"/>
    <w:rsid w:val="005427B5"/>
    <w:rsid w:val="00545ACD"/>
    <w:rsid w:val="005522A0"/>
    <w:rsid w:val="005579AD"/>
    <w:rsid w:val="0056321C"/>
    <w:rsid w:val="00577A9C"/>
    <w:rsid w:val="005B05E9"/>
    <w:rsid w:val="005B093D"/>
    <w:rsid w:val="005C2714"/>
    <w:rsid w:val="005D253C"/>
    <w:rsid w:val="005D3320"/>
    <w:rsid w:val="005E3B71"/>
    <w:rsid w:val="005E5CC8"/>
    <w:rsid w:val="005F42C2"/>
    <w:rsid w:val="00632D05"/>
    <w:rsid w:val="006423A5"/>
    <w:rsid w:val="00666EB7"/>
    <w:rsid w:val="00672163"/>
    <w:rsid w:val="006831FA"/>
    <w:rsid w:val="00695C4C"/>
    <w:rsid w:val="00696AB2"/>
    <w:rsid w:val="006D5809"/>
    <w:rsid w:val="006F7361"/>
    <w:rsid w:val="0070327C"/>
    <w:rsid w:val="00730C8B"/>
    <w:rsid w:val="00731060"/>
    <w:rsid w:val="00743E3C"/>
    <w:rsid w:val="0074453D"/>
    <w:rsid w:val="0076258A"/>
    <w:rsid w:val="00767D55"/>
    <w:rsid w:val="007854B1"/>
    <w:rsid w:val="00795756"/>
    <w:rsid w:val="007B0497"/>
    <w:rsid w:val="007E3871"/>
    <w:rsid w:val="007F4B66"/>
    <w:rsid w:val="007F7DD3"/>
    <w:rsid w:val="008020A7"/>
    <w:rsid w:val="0080533F"/>
    <w:rsid w:val="00806EB0"/>
    <w:rsid w:val="008119F2"/>
    <w:rsid w:val="00815640"/>
    <w:rsid w:val="00816500"/>
    <w:rsid w:val="008320BE"/>
    <w:rsid w:val="008601E1"/>
    <w:rsid w:val="008620CB"/>
    <w:rsid w:val="008834B1"/>
    <w:rsid w:val="008A25DE"/>
    <w:rsid w:val="008A6EEC"/>
    <w:rsid w:val="008B676F"/>
    <w:rsid w:val="008D7B6D"/>
    <w:rsid w:val="008E0CCD"/>
    <w:rsid w:val="008E0D8D"/>
    <w:rsid w:val="0091301B"/>
    <w:rsid w:val="009144EE"/>
    <w:rsid w:val="009220B4"/>
    <w:rsid w:val="00952974"/>
    <w:rsid w:val="0096606F"/>
    <w:rsid w:val="009714D2"/>
    <w:rsid w:val="009845C3"/>
    <w:rsid w:val="009C3F38"/>
    <w:rsid w:val="009D17DD"/>
    <w:rsid w:val="009D30C2"/>
    <w:rsid w:val="009D7551"/>
    <w:rsid w:val="009E798A"/>
    <w:rsid w:val="009F2405"/>
    <w:rsid w:val="009F3174"/>
    <w:rsid w:val="00A126B7"/>
    <w:rsid w:val="00A26A6D"/>
    <w:rsid w:val="00A351FE"/>
    <w:rsid w:val="00A45A27"/>
    <w:rsid w:val="00A84822"/>
    <w:rsid w:val="00AA7296"/>
    <w:rsid w:val="00AB2D77"/>
    <w:rsid w:val="00AE209F"/>
    <w:rsid w:val="00AF0A98"/>
    <w:rsid w:val="00B00927"/>
    <w:rsid w:val="00B41342"/>
    <w:rsid w:val="00B428B0"/>
    <w:rsid w:val="00B47E69"/>
    <w:rsid w:val="00B50BE4"/>
    <w:rsid w:val="00B53B32"/>
    <w:rsid w:val="00B6081E"/>
    <w:rsid w:val="00B62CCB"/>
    <w:rsid w:val="00B63F78"/>
    <w:rsid w:val="00B73AED"/>
    <w:rsid w:val="00B75012"/>
    <w:rsid w:val="00B776C5"/>
    <w:rsid w:val="00B9544B"/>
    <w:rsid w:val="00B95904"/>
    <w:rsid w:val="00BB1E1F"/>
    <w:rsid w:val="00BB2FBD"/>
    <w:rsid w:val="00BB67D6"/>
    <w:rsid w:val="00BC48A0"/>
    <w:rsid w:val="00BE29BD"/>
    <w:rsid w:val="00BE5522"/>
    <w:rsid w:val="00BF6E2F"/>
    <w:rsid w:val="00C33372"/>
    <w:rsid w:val="00C60AB0"/>
    <w:rsid w:val="00C65FED"/>
    <w:rsid w:val="00C77526"/>
    <w:rsid w:val="00CA5186"/>
    <w:rsid w:val="00CA717F"/>
    <w:rsid w:val="00CB1106"/>
    <w:rsid w:val="00CC141A"/>
    <w:rsid w:val="00CE0824"/>
    <w:rsid w:val="00D12342"/>
    <w:rsid w:val="00D20400"/>
    <w:rsid w:val="00D935D6"/>
    <w:rsid w:val="00D935FD"/>
    <w:rsid w:val="00DA10CE"/>
    <w:rsid w:val="00DA12AE"/>
    <w:rsid w:val="00DA261B"/>
    <w:rsid w:val="00DC4DF6"/>
    <w:rsid w:val="00DC6192"/>
    <w:rsid w:val="00DD7CBA"/>
    <w:rsid w:val="00DE20E7"/>
    <w:rsid w:val="00DE4D1D"/>
    <w:rsid w:val="00DF46F8"/>
    <w:rsid w:val="00DF7C72"/>
    <w:rsid w:val="00E03CA0"/>
    <w:rsid w:val="00E21F05"/>
    <w:rsid w:val="00E61A95"/>
    <w:rsid w:val="00E72147"/>
    <w:rsid w:val="00E81A5C"/>
    <w:rsid w:val="00EC4AFB"/>
    <w:rsid w:val="00EC4D74"/>
    <w:rsid w:val="00EC6493"/>
    <w:rsid w:val="00ED2BB9"/>
    <w:rsid w:val="00EF1FB0"/>
    <w:rsid w:val="00F033A1"/>
    <w:rsid w:val="00F24266"/>
    <w:rsid w:val="00F31DB8"/>
    <w:rsid w:val="00F32D8E"/>
    <w:rsid w:val="00F349E9"/>
    <w:rsid w:val="00F7010E"/>
    <w:rsid w:val="00F75635"/>
    <w:rsid w:val="00F82B32"/>
    <w:rsid w:val="00F87428"/>
    <w:rsid w:val="00FA7504"/>
    <w:rsid w:val="00FB10E7"/>
    <w:rsid w:val="00FB2CD1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26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EF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FB0"/>
    <w:pPr>
      <w:ind w:left="720"/>
      <w:contextualSpacing/>
    </w:pPr>
    <w:rPr>
      <w:lang w:eastAsia="uk-UA"/>
    </w:rPr>
  </w:style>
  <w:style w:type="table" w:styleId="a4">
    <w:name w:val="Table Grid"/>
    <w:basedOn w:val="a1"/>
    <w:uiPriority w:val="39"/>
    <w:rsid w:val="00EF1FB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F1FB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11">
    <w:name w:val="Абзац списка1"/>
    <w:basedOn w:val="a"/>
    <w:rsid w:val="00EF1FB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B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F1FB0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7">
    <w:name w:val="No Spacing"/>
    <w:uiPriority w:val="1"/>
    <w:qFormat/>
    <w:rsid w:val="005D253C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1262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1F2-1750-4AF8-9947-FE5C7F1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297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11-Pochyla</cp:lastModifiedBy>
  <cp:revision>28</cp:revision>
  <cp:lastPrinted>2020-06-25T13:55:00Z</cp:lastPrinted>
  <dcterms:created xsi:type="dcterms:W3CDTF">2020-06-22T05:50:00Z</dcterms:created>
  <dcterms:modified xsi:type="dcterms:W3CDTF">2020-06-30T09:29:00Z</dcterms:modified>
</cp:coreProperties>
</file>